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A364" w14:textId="77777777" w:rsidR="00B86C09" w:rsidRPr="00DA39AF" w:rsidRDefault="00B86C09" w:rsidP="00392E8E">
      <w:pPr>
        <w:jc w:val="center"/>
        <w:rPr>
          <w:b/>
        </w:rPr>
      </w:pPr>
      <w:r w:rsidRPr="00DA39AF">
        <w:rPr>
          <w:b/>
        </w:rPr>
        <w:t>FORMULARZ OFERTOWY</w:t>
      </w:r>
    </w:p>
    <w:p w14:paraId="4FDE2179" w14:textId="77777777" w:rsidR="00046CD6" w:rsidRPr="00DA39AF" w:rsidRDefault="00046CD6" w:rsidP="008B10BE">
      <w:pPr>
        <w:rPr>
          <w:b/>
        </w:rPr>
      </w:pPr>
    </w:p>
    <w:p w14:paraId="17B6F966" w14:textId="77777777" w:rsidR="00B86C09" w:rsidRPr="00DA39AF" w:rsidRDefault="00B86C09" w:rsidP="00C3159D">
      <w:pPr>
        <w:numPr>
          <w:ilvl w:val="1"/>
          <w:numId w:val="2"/>
        </w:numPr>
        <w:tabs>
          <w:tab w:val="num" w:pos="0"/>
        </w:tabs>
        <w:ind w:left="0" w:hanging="23"/>
      </w:pPr>
      <w:r w:rsidRPr="00DA39AF">
        <w:t>Nazwa i adres wykonawcy</w:t>
      </w:r>
    </w:p>
    <w:p w14:paraId="618A7ABF" w14:textId="77777777" w:rsidR="00B86C09" w:rsidRPr="00DA39AF" w:rsidRDefault="00B86C09" w:rsidP="00C3159D">
      <w:r w:rsidRPr="00DA39AF">
        <w:tab/>
        <w:t>Nazwa:</w:t>
      </w:r>
    </w:p>
    <w:p w14:paraId="1893D02C" w14:textId="77777777" w:rsidR="00B86C09" w:rsidRPr="00DA39AF" w:rsidRDefault="00B86C09" w:rsidP="00C3159D">
      <w:r w:rsidRPr="00DA39AF">
        <w:tab/>
        <w:t>…………………………………………………………………………………………..</w:t>
      </w:r>
    </w:p>
    <w:p w14:paraId="79A5F934" w14:textId="77777777" w:rsidR="00B86C09" w:rsidRPr="00DA39AF" w:rsidRDefault="00B86C09" w:rsidP="00C3159D">
      <w:r w:rsidRPr="00DA39AF">
        <w:tab/>
        <w:t>Adres:</w:t>
      </w:r>
    </w:p>
    <w:p w14:paraId="6F563C32" w14:textId="77777777" w:rsidR="00B86C09" w:rsidRPr="00DA39AF" w:rsidRDefault="00B86C09" w:rsidP="00C3159D">
      <w:pPr>
        <w:rPr>
          <w:lang w:val="en-US"/>
        </w:rPr>
      </w:pPr>
      <w:r w:rsidRPr="00DA39AF">
        <w:tab/>
        <w:t>…………………………………………………</w:t>
      </w:r>
      <w:r w:rsidRPr="00DA39AF">
        <w:rPr>
          <w:lang w:val="en-US"/>
        </w:rPr>
        <w:t>………………………………………..</w:t>
      </w:r>
    </w:p>
    <w:p w14:paraId="5A503130" w14:textId="77777777" w:rsidR="00B86C09" w:rsidRPr="00DA39AF" w:rsidRDefault="00B86C09" w:rsidP="00C3159D">
      <w:pPr>
        <w:rPr>
          <w:lang w:val="en-US"/>
        </w:rPr>
      </w:pPr>
      <w:r w:rsidRPr="00DA39AF">
        <w:rPr>
          <w:lang w:val="en-US"/>
        </w:rPr>
        <w:tab/>
        <w:t xml:space="preserve">NIP: ……………….. </w:t>
      </w:r>
      <w:r w:rsidRPr="00DA39AF">
        <w:rPr>
          <w:lang w:val="en-US"/>
        </w:rPr>
        <w:tab/>
      </w:r>
      <w:r w:rsidRPr="00DA39AF">
        <w:rPr>
          <w:lang w:val="en-US"/>
        </w:rPr>
        <w:tab/>
        <w:t>REGON ………………….</w:t>
      </w:r>
    </w:p>
    <w:p w14:paraId="517BF559" w14:textId="77777777" w:rsidR="00B86C09" w:rsidRPr="00DA39AF" w:rsidRDefault="00B86C09" w:rsidP="00C3159D">
      <w:pPr>
        <w:rPr>
          <w:lang w:val="en-US"/>
        </w:rPr>
      </w:pPr>
      <w:r w:rsidRPr="00DA39AF">
        <w:rPr>
          <w:lang w:val="en-US"/>
        </w:rPr>
        <w:tab/>
        <w:t>Nr  tel./fax. ………………………….</w:t>
      </w:r>
    </w:p>
    <w:p w14:paraId="1B803B4A" w14:textId="77777777" w:rsidR="00B86C09" w:rsidRPr="00DA39AF" w:rsidRDefault="00B86C09" w:rsidP="00C3159D">
      <w:r w:rsidRPr="00DA39AF">
        <w:rPr>
          <w:lang w:val="en-US"/>
        </w:rPr>
        <w:tab/>
      </w:r>
      <w:r w:rsidRPr="00DA39AF">
        <w:t>Osoba upoważniona do kontaktów : ……………………………………………………</w:t>
      </w:r>
    </w:p>
    <w:p w14:paraId="216F4533" w14:textId="77777777" w:rsidR="008B10BE" w:rsidRDefault="00B86C09" w:rsidP="008B10BE">
      <w:pPr>
        <w:numPr>
          <w:ilvl w:val="1"/>
          <w:numId w:val="2"/>
        </w:numPr>
        <w:tabs>
          <w:tab w:val="num" w:pos="720"/>
        </w:tabs>
        <w:ind w:left="0"/>
      </w:pPr>
      <w:r w:rsidRPr="00DA39AF">
        <w:t>Oferuję wykonanie przedmiotu zamówienia za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1701"/>
        <w:gridCol w:w="1417"/>
        <w:gridCol w:w="1134"/>
      </w:tblGrid>
      <w:tr w:rsidR="001A6438" w:rsidRPr="00DA39AF" w14:paraId="2BE2781A" w14:textId="77777777" w:rsidTr="001A64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7BA9" w14:textId="77777777" w:rsidR="003653FD" w:rsidRPr="001A6438" w:rsidRDefault="003653FD" w:rsidP="00C3159D">
            <w:pPr>
              <w:jc w:val="center"/>
              <w:rPr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DCD5" w14:textId="77777777" w:rsidR="003653FD" w:rsidRPr="001A6438" w:rsidRDefault="003653FD" w:rsidP="00C3159D">
            <w:pPr>
              <w:jc w:val="center"/>
              <w:rPr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BA70" w14:textId="77777777" w:rsidR="003653FD" w:rsidRPr="001A6438" w:rsidRDefault="003653FD" w:rsidP="00C3159D">
            <w:pPr>
              <w:jc w:val="center"/>
              <w:rPr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131C" w14:textId="77777777" w:rsidR="003E5A72" w:rsidRDefault="003653FD" w:rsidP="00C3159D">
            <w:pPr>
              <w:jc w:val="center"/>
              <w:rPr>
                <w:b/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Cena jednostkowa netto w zł</w:t>
            </w:r>
            <w:r w:rsidR="003E5A72">
              <w:rPr>
                <w:b/>
                <w:sz w:val="22"/>
                <w:szCs w:val="22"/>
              </w:rPr>
              <w:t xml:space="preserve"> </w:t>
            </w:r>
          </w:p>
          <w:p w14:paraId="0718EA66" w14:textId="77777777" w:rsidR="003653FD" w:rsidRPr="001A6438" w:rsidRDefault="003653FD" w:rsidP="00C315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11A3" w14:textId="77777777" w:rsidR="003653FD" w:rsidRPr="001A6438" w:rsidRDefault="003653FD" w:rsidP="00C3159D">
            <w:pPr>
              <w:jc w:val="center"/>
              <w:rPr>
                <w:b/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Wartość netto w zł</w:t>
            </w:r>
          </w:p>
        </w:tc>
      </w:tr>
      <w:tr w:rsidR="001A6438" w:rsidRPr="00DA39AF" w14:paraId="5CE245F4" w14:textId="77777777" w:rsidTr="00CB3355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47C7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57F7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Farba akrylowa drogowa biała do malowana jezdni             (opakowanie 32 - 33 kg) – 50 </w:t>
            </w:r>
            <w:proofErr w:type="spellStart"/>
            <w:r w:rsidRPr="001A6438">
              <w:rPr>
                <w:sz w:val="22"/>
                <w:szCs w:val="22"/>
              </w:rPr>
              <w:t>hobokó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5AD3" w14:textId="77777777" w:rsidR="005F2E05" w:rsidRPr="001A6438" w:rsidRDefault="005F2E05" w:rsidP="003039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1 000 l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1E0D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CAEB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556852B0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7E67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18B3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Farba akrylowa drogowa niebieska do malowana jezdni             (opakowanie 32 - 33 kg) – 5 </w:t>
            </w:r>
            <w:proofErr w:type="spellStart"/>
            <w:r w:rsidRPr="001A6438">
              <w:rPr>
                <w:sz w:val="22"/>
                <w:szCs w:val="22"/>
              </w:rPr>
              <w:t>hobokó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8586E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100 l</w:t>
            </w:r>
          </w:p>
          <w:p w14:paraId="34A53FCA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FB54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247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2E0A8CBE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FC10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A84A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Farba akrylowa drogowa czerwona do malowana jezdni      (opakowanie 32 - 33 kg) – 8 </w:t>
            </w:r>
            <w:proofErr w:type="spellStart"/>
            <w:r w:rsidRPr="001A6438">
              <w:rPr>
                <w:sz w:val="22"/>
                <w:szCs w:val="22"/>
              </w:rPr>
              <w:t>hobokó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D461" w14:textId="77777777" w:rsidR="005F2E05" w:rsidRPr="001A6438" w:rsidRDefault="005F2E05" w:rsidP="003039FE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160 l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819B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CE3C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24507FBD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30A9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5A2DA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proofErr w:type="spellStart"/>
            <w:r w:rsidRPr="001A6438">
              <w:rPr>
                <w:sz w:val="22"/>
                <w:szCs w:val="22"/>
              </w:rPr>
              <w:t>Mikrokulki</w:t>
            </w:r>
            <w:proofErr w:type="spellEnd"/>
            <w:r w:rsidRPr="001A6438">
              <w:rPr>
                <w:sz w:val="22"/>
                <w:szCs w:val="22"/>
              </w:rPr>
              <w:t xml:space="preserve"> – opakowanie 25 k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6EC5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15 worków</w:t>
            </w:r>
          </w:p>
          <w:p w14:paraId="72F752DB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(375 k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8CDA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33F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49DFA05E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460F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98378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Rozcieńczalnik do farb drogowych (opakowania 5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5A27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60 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4F8C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5B4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2B8DB7D4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183B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605B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Rozcieńczalnik do farb chlorokauczuk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637D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2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A9EC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91B6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37332AB6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0925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B511" w14:textId="77777777" w:rsidR="005F2E05" w:rsidRPr="001A6438" w:rsidRDefault="005F2E05" w:rsidP="00472739">
            <w:pPr>
              <w:spacing w:line="312" w:lineRule="auto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Farba chlorokauczukowa biała (opakowania 5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4B48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1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D79C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5F8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2F628125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4F42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7EFA" w14:textId="77777777" w:rsidR="005F2E05" w:rsidRPr="001A6438" w:rsidRDefault="005F2E05" w:rsidP="00472739">
            <w:pPr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Farba chlorokauczukowa czerwona (opakowania 5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1B28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5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9B4E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EE01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1A6438" w:rsidRPr="00DA39AF" w14:paraId="1FBAACDC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27C1" w14:textId="77777777" w:rsidR="005F2E05" w:rsidRPr="001A6438" w:rsidRDefault="005F2E05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039C" w14:textId="77777777" w:rsidR="005F2E05" w:rsidRPr="001A6438" w:rsidRDefault="005F2E05" w:rsidP="00472739">
            <w:pPr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Farba chlorokauczukowa żółta  (opakowania 5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521C" w14:textId="77777777" w:rsidR="005F2E05" w:rsidRPr="001A6438" w:rsidRDefault="005F2E05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5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DF39" w14:textId="77777777" w:rsidR="005F2E05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92DA" w14:textId="77777777" w:rsidR="005F2E05" w:rsidRPr="001A6438" w:rsidRDefault="005F2E05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8B10BE" w:rsidRPr="00DA39AF" w14:paraId="2F320D9A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2A78" w14:textId="77777777" w:rsidR="008B10BE" w:rsidRPr="001A6438" w:rsidRDefault="008B10BE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206C" w14:textId="77777777" w:rsidR="008B10BE" w:rsidRPr="001A6438" w:rsidRDefault="008B10BE" w:rsidP="00D03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ba chlorokauczukowa szara</w:t>
            </w:r>
            <w:r w:rsidRPr="001A6438">
              <w:rPr>
                <w:sz w:val="22"/>
                <w:szCs w:val="22"/>
              </w:rPr>
              <w:t xml:space="preserve">  (opakowania 5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BF7B" w14:textId="77777777" w:rsidR="008B10BE" w:rsidRPr="001A6438" w:rsidRDefault="008B10BE" w:rsidP="00D03404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A6438">
              <w:rPr>
                <w:sz w:val="22"/>
                <w:szCs w:val="22"/>
              </w:rPr>
              <w:t xml:space="preserve">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88E8" w14:textId="77777777" w:rsidR="008B10BE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0119" w14:textId="77777777" w:rsidR="008B10BE" w:rsidRPr="001A6438" w:rsidRDefault="008B10BE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8B10BE" w:rsidRPr="00DA39AF" w14:paraId="20BCFD1A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878A" w14:textId="77777777" w:rsidR="008B10BE" w:rsidRPr="001A6438" w:rsidRDefault="008B10BE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949E" w14:textId="77777777" w:rsidR="008B10BE" w:rsidRPr="001A6438" w:rsidRDefault="008B10BE" w:rsidP="00472739">
            <w:pPr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Farba podkładowa, antykorozyjna pomarańczowa do metalu (opakowania 5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E6949" w14:textId="77777777" w:rsidR="008B10BE" w:rsidRPr="001A6438" w:rsidRDefault="008B10BE" w:rsidP="00472739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>2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E0F9" w14:textId="77777777" w:rsidR="008B10BE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86ED" w14:textId="77777777" w:rsidR="008B10BE" w:rsidRPr="001A6438" w:rsidRDefault="008B10BE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29735C" w:rsidRPr="00DA39AF" w14:paraId="399F941A" w14:textId="77777777" w:rsidTr="00CB33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A178" w14:textId="77777777" w:rsidR="0029735C" w:rsidRPr="001A6438" w:rsidRDefault="0029735C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5F5" w14:textId="77777777" w:rsidR="0029735C" w:rsidRPr="00DA39AF" w:rsidRDefault="0029735C" w:rsidP="00A27645">
            <w:r>
              <w:t xml:space="preserve">Masa chemoutwardzalna do oznakowania poziomego stosowana na zimno biała (opakowanie 20-25 kg) – 4 </w:t>
            </w:r>
            <w:proofErr w:type="spellStart"/>
            <w:r>
              <w:t>hobok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EF24" w14:textId="77777777" w:rsidR="0029735C" w:rsidRPr="00DA39AF" w:rsidRDefault="0029735C" w:rsidP="00A27645">
            <w:pPr>
              <w:spacing w:line="312" w:lineRule="auto"/>
              <w:jc w:val="center"/>
            </w:pPr>
            <w:r>
              <w:t>1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0A93" w14:textId="77777777" w:rsidR="0029735C" w:rsidRPr="001A6438" w:rsidRDefault="00CB3355" w:rsidP="00CB33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2B8" w14:textId="77777777" w:rsidR="0029735C" w:rsidRPr="001A6438" w:rsidRDefault="0029735C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29735C" w:rsidRPr="00DA39AF" w14:paraId="0B72F839" w14:textId="77777777" w:rsidTr="001A64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7952" w14:textId="77777777" w:rsidR="0029735C" w:rsidRPr="001A6438" w:rsidRDefault="0029735C" w:rsidP="005F2E05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0A64" w14:textId="77777777" w:rsidR="0029735C" w:rsidRPr="001A6438" w:rsidRDefault="0029735C" w:rsidP="00C3159D">
            <w:pPr>
              <w:rPr>
                <w:sz w:val="22"/>
                <w:szCs w:val="22"/>
              </w:rPr>
            </w:pPr>
            <w:r w:rsidRPr="001A6438">
              <w:rPr>
                <w:sz w:val="22"/>
                <w:szCs w:val="22"/>
              </w:rPr>
              <w:t xml:space="preserve">Koszt Transport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82BC" w14:textId="77777777" w:rsidR="0029735C" w:rsidRPr="001A6438" w:rsidRDefault="0029735C" w:rsidP="00C315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2910" w14:textId="77777777" w:rsidR="0029735C" w:rsidRPr="001A6438" w:rsidRDefault="0029735C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29735C" w:rsidRPr="00DA39AF" w14:paraId="69EEA29F" w14:textId="77777777" w:rsidTr="001A6438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907" w14:textId="77777777" w:rsidR="0029735C" w:rsidRPr="001A6438" w:rsidRDefault="0029735C" w:rsidP="00C3159D">
            <w:pPr>
              <w:jc w:val="center"/>
              <w:rPr>
                <w:b/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Całkowita wartość zamówienia netto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55D4" w14:textId="77777777" w:rsidR="0029735C" w:rsidRPr="001A6438" w:rsidRDefault="0029735C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29735C" w:rsidRPr="00DA39AF" w14:paraId="49D19ADB" w14:textId="77777777" w:rsidTr="001A6438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8A4D" w14:textId="77777777" w:rsidR="0029735C" w:rsidRPr="001A6438" w:rsidRDefault="0029735C" w:rsidP="00C3159D">
            <w:pPr>
              <w:jc w:val="center"/>
              <w:rPr>
                <w:b/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>Podatek VAT ….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6BF7" w14:textId="77777777" w:rsidR="0029735C" w:rsidRPr="001A6438" w:rsidRDefault="0029735C" w:rsidP="00C3159D">
            <w:pPr>
              <w:jc w:val="center"/>
              <w:rPr>
                <w:sz w:val="22"/>
                <w:szCs w:val="22"/>
              </w:rPr>
            </w:pPr>
          </w:p>
        </w:tc>
      </w:tr>
      <w:tr w:rsidR="0029735C" w:rsidRPr="00DA39AF" w14:paraId="5939FBA4" w14:textId="77777777" w:rsidTr="001A6438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8FEA" w14:textId="77777777" w:rsidR="0029735C" w:rsidRPr="001A6438" w:rsidRDefault="0029735C" w:rsidP="00C3159D">
            <w:pPr>
              <w:jc w:val="center"/>
              <w:rPr>
                <w:b/>
                <w:sz w:val="22"/>
                <w:szCs w:val="22"/>
              </w:rPr>
            </w:pPr>
            <w:r w:rsidRPr="001A6438">
              <w:rPr>
                <w:b/>
                <w:sz w:val="22"/>
                <w:szCs w:val="22"/>
              </w:rPr>
              <w:t xml:space="preserve">Całkowita wartość zamówi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BB01" w14:textId="77777777" w:rsidR="0029735C" w:rsidRPr="001A6438" w:rsidRDefault="0029735C" w:rsidP="00C315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779A19" w14:textId="77777777" w:rsidR="003653FD" w:rsidRPr="00DA39AF" w:rsidRDefault="003653FD" w:rsidP="00C3159D"/>
    <w:p w14:paraId="275F6A8E" w14:textId="77777777" w:rsidR="00B86C09" w:rsidRPr="00DA39AF" w:rsidRDefault="00B86C09" w:rsidP="00C3159D">
      <w:pPr>
        <w:numPr>
          <w:ilvl w:val="1"/>
          <w:numId w:val="2"/>
        </w:numPr>
        <w:tabs>
          <w:tab w:val="num" w:pos="720"/>
        </w:tabs>
      </w:pPr>
      <w:r w:rsidRPr="00DA39AF">
        <w:t>Termin realizacji zamówienia: ………………………………………………..</w:t>
      </w:r>
    </w:p>
    <w:p w14:paraId="12878947" w14:textId="77777777" w:rsidR="00B86C09" w:rsidRPr="00DA39AF" w:rsidRDefault="00B86C09" w:rsidP="00C3159D">
      <w:pPr>
        <w:numPr>
          <w:ilvl w:val="1"/>
          <w:numId w:val="2"/>
        </w:numPr>
      </w:pPr>
      <w:r w:rsidRPr="00DA39AF">
        <w:t>Gwarancja =rękojmia ………………………………………………………….</w:t>
      </w:r>
    </w:p>
    <w:p w14:paraId="74AA2B67" w14:textId="77777777" w:rsidR="00BC1973" w:rsidRPr="00DA39AF" w:rsidRDefault="00BC1973" w:rsidP="00C3159D">
      <w:pPr>
        <w:ind w:left="360"/>
      </w:pPr>
      <w:r w:rsidRPr="00DA39AF">
        <w:t>………………………………………………………………………………….</w:t>
      </w:r>
    </w:p>
    <w:p w14:paraId="3F4FFA9D" w14:textId="77777777" w:rsidR="00B86C09" w:rsidRPr="00DA39AF" w:rsidRDefault="00B86C09" w:rsidP="00C3159D">
      <w:pPr>
        <w:numPr>
          <w:ilvl w:val="1"/>
          <w:numId w:val="2"/>
        </w:numPr>
      </w:pPr>
      <w:r w:rsidRPr="00DA39AF">
        <w:t>Oświadczam, że zapoznałem się z opisem przedmiotu zamówienia i nie wnoszę do niego zastrzeżeń.</w:t>
      </w:r>
    </w:p>
    <w:p w14:paraId="7A4E3DF6" w14:textId="77777777" w:rsidR="00B86C09" w:rsidRPr="00DA39AF" w:rsidRDefault="00B86C09" w:rsidP="00C3159D">
      <w:pPr>
        <w:numPr>
          <w:ilvl w:val="1"/>
          <w:numId w:val="2"/>
        </w:numPr>
      </w:pPr>
      <w:r w:rsidRPr="00DA39AF">
        <w:t>Oświadczam, iż spełniam warunki postawione przez zamawiającego.</w:t>
      </w:r>
    </w:p>
    <w:p w14:paraId="26ABF9E9" w14:textId="77777777" w:rsidR="00C3159D" w:rsidRPr="00DA39AF" w:rsidRDefault="00B86C09" w:rsidP="00C3159D">
      <w:pPr>
        <w:numPr>
          <w:ilvl w:val="1"/>
          <w:numId w:val="2"/>
        </w:numPr>
      </w:pPr>
      <w:r w:rsidRPr="00DA39AF">
        <w:t>Załącznikami do niniejszej oferty są następujące dokumenty:</w:t>
      </w:r>
    </w:p>
    <w:p w14:paraId="2E9F16B8" w14:textId="77777777" w:rsidR="00B86C09" w:rsidRDefault="00C3159D" w:rsidP="00C3159D">
      <w:pPr>
        <w:ind w:left="426"/>
        <w:jc w:val="both"/>
      </w:pPr>
      <w:r>
        <w:t>……………………………………………………………………………………………</w:t>
      </w:r>
    </w:p>
    <w:p w14:paraId="283757BA" w14:textId="77777777" w:rsidR="00A50148" w:rsidRPr="00DA39AF" w:rsidRDefault="00A50148" w:rsidP="00C3159D">
      <w:pPr>
        <w:ind w:left="426"/>
        <w:jc w:val="both"/>
      </w:pPr>
    </w:p>
    <w:p w14:paraId="6E2D4DF7" w14:textId="77777777" w:rsidR="00A50148" w:rsidRDefault="00A50148" w:rsidP="00C3159D">
      <w:r>
        <w:t>………………………., dnia …………</w:t>
      </w:r>
      <w:r w:rsidR="00B86C09" w:rsidRPr="00DA39AF">
        <w:t>…..</w:t>
      </w:r>
    </w:p>
    <w:p w14:paraId="5B14DCF0" w14:textId="77777777" w:rsidR="00B86C09" w:rsidRPr="00DA39AF" w:rsidRDefault="00A50148" w:rsidP="00C3159D">
      <w:r>
        <w:tab/>
      </w:r>
      <w:r>
        <w:tab/>
      </w:r>
      <w:r>
        <w:tab/>
      </w:r>
      <w:r>
        <w:tab/>
      </w:r>
      <w:r>
        <w:tab/>
      </w:r>
      <w:r>
        <w:tab/>
      </w:r>
      <w:r w:rsidR="00046CD6">
        <w:tab/>
      </w:r>
      <w:r>
        <w:t xml:space="preserve">   </w:t>
      </w:r>
      <w:r w:rsidR="00C3159D">
        <w:t xml:space="preserve"> </w:t>
      </w:r>
      <w:r w:rsidR="00B86C09" w:rsidRPr="00DA39AF">
        <w:t>……………………………………</w:t>
      </w:r>
      <w:r>
        <w:t>…..</w:t>
      </w:r>
    </w:p>
    <w:p w14:paraId="4A6CC5B8" w14:textId="77777777" w:rsidR="00A50148" w:rsidRDefault="00A50148" w:rsidP="00A50148">
      <w:pPr>
        <w:ind w:left="5672" w:hanging="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86C09" w:rsidRPr="00A50148">
        <w:rPr>
          <w:sz w:val="16"/>
          <w:szCs w:val="16"/>
        </w:rPr>
        <w:t>(podp</w:t>
      </w:r>
      <w:r>
        <w:rPr>
          <w:sz w:val="16"/>
          <w:szCs w:val="16"/>
        </w:rPr>
        <w:t xml:space="preserve">is osoby upoważnionej do </w:t>
      </w:r>
      <w:r>
        <w:rPr>
          <w:sz w:val="16"/>
          <w:szCs w:val="16"/>
        </w:rPr>
        <w:tab/>
      </w:r>
      <w:r w:rsidR="00B86C09" w:rsidRPr="00A50148">
        <w:rPr>
          <w:sz w:val="16"/>
          <w:szCs w:val="16"/>
        </w:rPr>
        <w:t>zaciąg</w:t>
      </w:r>
      <w:r>
        <w:rPr>
          <w:sz w:val="16"/>
          <w:szCs w:val="16"/>
        </w:rPr>
        <w:t xml:space="preserve">ania  </w:t>
      </w:r>
    </w:p>
    <w:p w14:paraId="49E9F836" w14:textId="77777777" w:rsidR="00403D70" w:rsidRPr="00A50148" w:rsidRDefault="00A50148" w:rsidP="00A50148">
      <w:pPr>
        <w:ind w:left="5672" w:hanging="2"/>
        <w:rPr>
          <w:sz w:val="16"/>
          <w:szCs w:val="16"/>
        </w:rPr>
      </w:pPr>
      <w:r>
        <w:rPr>
          <w:sz w:val="16"/>
          <w:szCs w:val="16"/>
        </w:rPr>
        <w:t xml:space="preserve">      zobowiązań w imieniu </w:t>
      </w:r>
      <w:r w:rsidR="00B86C09" w:rsidRPr="00A50148">
        <w:rPr>
          <w:sz w:val="16"/>
          <w:szCs w:val="16"/>
        </w:rPr>
        <w:t>Wykonawcy)</w:t>
      </w:r>
    </w:p>
    <w:sectPr w:rsidR="00403D70" w:rsidRPr="00A50148" w:rsidSect="00046CD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A2A"/>
    <w:multiLevelType w:val="hybridMultilevel"/>
    <w:tmpl w:val="2D82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6AE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51099"/>
    <w:multiLevelType w:val="hybridMultilevel"/>
    <w:tmpl w:val="21E0D6BE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7E8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322C3"/>
    <w:multiLevelType w:val="hybridMultilevel"/>
    <w:tmpl w:val="861EC4A4"/>
    <w:lvl w:ilvl="0" w:tplc="A00450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B5C"/>
    <w:multiLevelType w:val="hybridMultilevel"/>
    <w:tmpl w:val="2592D028"/>
    <w:lvl w:ilvl="0" w:tplc="A3F4380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7A75"/>
    <w:multiLevelType w:val="hybridMultilevel"/>
    <w:tmpl w:val="364214D8"/>
    <w:lvl w:ilvl="0" w:tplc="BD981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61442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19EF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0943"/>
    <w:multiLevelType w:val="hybridMultilevel"/>
    <w:tmpl w:val="FDA6658A"/>
    <w:lvl w:ilvl="0" w:tplc="3974A0E2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E041B0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 w15:restartNumberingAfterBreak="0">
    <w:nsid w:val="61ED017D"/>
    <w:multiLevelType w:val="hybridMultilevel"/>
    <w:tmpl w:val="A36A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18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1863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605040">
    <w:abstractNumId w:val="2"/>
  </w:num>
  <w:num w:numId="4" w16cid:durableId="1532305070">
    <w:abstractNumId w:val="0"/>
  </w:num>
  <w:num w:numId="5" w16cid:durableId="921066039">
    <w:abstractNumId w:val="4"/>
  </w:num>
  <w:num w:numId="6" w16cid:durableId="345446792">
    <w:abstractNumId w:val="10"/>
  </w:num>
  <w:num w:numId="7" w16cid:durableId="1207646845">
    <w:abstractNumId w:val="1"/>
  </w:num>
  <w:num w:numId="8" w16cid:durableId="365525592">
    <w:abstractNumId w:val="5"/>
  </w:num>
  <w:num w:numId="9" w16cid:durableId="1143155789">
    <w:abstractNumId w:val="7"/>
  </w:num>
  <w:num w:numId="10" w16cid:durableId="1133523630">
    <w:abstractNumId w:val="11"/>
  </w:num>
  <w:num w:numId="11" w16cid:durableId="749424953">
    <w:abstractNumId w:val="8"/>
  </w:num>
  <w:num w:numId="12" w16cid:durableId="1658534177">
    <w:abstractNumId w:val="9"/>
  </w:num>
  <w:num w:numId="13" w16cid:durableId="1675382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B3"/>
    <w:rsid w:val="0001546C"/>
    <w:rsid w:val="00023AB7"/>
    <w:rsid w:val="00030AB6"/>
    <w:rsid w:val="00046CD6"/>
    <w:rsid w:val="00050521"/>
    <w:rsid w:val="00063CD5"/>
    <w:rsid w:val="00065F51"/>
    <w:rsid w:val="00073FB2"/>
    <w:rsid w:val="000C6766"/>
    <w:rsid w:val="000C72A1"/>
    <w:rsid w:val="000D779C"/>
    <w:rsid w:val="000F1C33"/>
    <w:rsid w:val="001038FB"/>
    <w:rsid w:val="00155FCF"/>
    <w:rsid w:val="001A6438"/>
    <w:rsid w:val="001B3C34"/>
    <w:rsid w:val="00272C95"/>
    <w:rsid w:val="00281BA4"/>
    <w:rsid w:val="002957DA"/>
    <w:rsid w:val="0029735C"/>
    <w:rsid w:val="002A01D0"/>
    <w:rsid w:val="003039FE"/>
    <w:rsid w:val="0030718B"/>
    <w:rsid w:val="00312B01"/>
    <w:rsid w:val="00313F8A"/>
    <w:rsid w:val="00330CEB"/>
    <w:rsid w:val="003354BA"/>
    <w:rsid w:val="003653FD"/>
    <w:rsid w:val="003656AA"/>
    <w:rsid w:val="003717E8"/>
    <w:rsid w:val="00392E8E"/>
    <w:rsid w:val="003E5A72"/>
    <w:rsid w:val="00403D70"/>
    <w:rsid w:val="004272B8"/>
    <w:rsid w:val="004355E5"/>
    <w:rsid w:val="00477768"/>
    <w:rsid w:val="00487579"/>
    <w:rsid w:val="00534884"/>
    <w:rsid w:val="0055020C"/>
    <w:rsid w:val="00591F0A"/>
    <w:rsid w:val="005F2E05"/>
    <w:rsid w:val="006016AC"/>
    <w:rsid w:val="00605C23"/>
    <w:rsid w:val="00642264"/>
    <w:rsid w:val="006A71E4"/>
    <w:rsid w:val="006E051B"/>
    <w:rsid w:val="00742BB3"/>
    <w:rsid w:val="00760817"/>
    <w:rsid w:val="007647CE"/>
    <w:rsid w:val="007838BC"/>
    <w:rsid w:val="007921CA"/>
    <w:rsid w:val="007B1EC3"/>
    <w:rsid w:val="007D1102"/>
    <w:rsid w:val="007D6C53"/>
    <w:rsid w:val="007E230B"/>
    <w:rsid w:val="007F4394"/>
    <w:rsid w:val="008776CB"/>
    <w:rsid w:val="008B10BE"/>
    <w:rsid w:val="008D7151"/>
    <w:rsid w:val="008E3F5C"/>
    <w:rsid w:val="008F10E5"/>
    <w:rsid w:val="00976EBB"/>
    <w:rsid w:val="009D654F"/>
    <w:rsid w:val="00A01350"/>
    <w:rsid w:val="00A23B68"/>
    <w:rsid w:val="00A455AD"/>
    <w:rsid w:val="00A46B54"/>
    <w:rsid w:val="00A4750D"/>
    <w:rsid w:val="00A50148"/>
    <w:rsid w:val="00A55066"/>
    <w:rsid w:val="00A60742"/>
    <w:rsid w:val="00A86AB9"/>
    <w:rsid w:val="00AB1619"/>
    <w:rsid w:val="00AE5049"/>
    <w:rsid w:val="00B363AE"/>
    <w:rsid w:val="00B37AEB"/>
    <w:rsid w:val="00B778BD"/>
    <w:rsid w:val="00B86C09"/>
    <w:rsid w:val="00BA50A8"/>
    <w:rsid w:val="00BB2C2E"/>
    <w:rsid w:val="00BC1973"/>
    <w:rsid w:val="00C0304A"/>
    <w:rsid w:val="00C3159D"/>
    <w:rsid w:val="00C65147"/>
    <w:rsid w:val="00CB3355"/>
    <w:rsid w:val="00CF6B9E"/>
    <w:rsid w:val="00D04843"/>
    <w:rsid w:val="00D25EF7"/>
    <w:rsid w:val="00D95076"/>
    <w:rsid w:val="00DA39AF"/>
    <w:rsid w:val="00DC2187"/>
    <w:rsid w:val="00DD0CA5"/>
    <w:rsid w:val="00E3366D"/>
    <w:rsid w:val="00EA3DBF"/>
    <w:rsid w:val="00EA69EB"/>
    <w:rsid w:val="00EC0584"/>
    <w:rsid w:val="00F06C2F"/>
    <w:rsid w:val="00F840A7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BC42"/>
  <w15:docId w15:val="{B3DE8A1A-66AC-4C5E-8476-A1EE344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BB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">
    <w:name w:val="Znak Znak Znak"/>
    <w:basedOn w:val="Normalny"/>
    <w:rsid w:val="00742BB3"/>
  </w:style>
  <w:style w:type="character" w:styleId="Hipercze">
    <w:name w:val="Hyperlink"/>
    <w:basedOn w:val="Domylnaczcionkaakapitu"/>
    <w:uiPriority w:val="99"/>
    <w:unhideWhenUsed/>
    <w:rsid w:val="00DA39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884"/>
    <w:pPr>
      <w:ind w:left="720"/>
      <w:contextualSpacing/>
    </w:pPr>
  </w:style>
  <w:style w:type="character" w:customStyle="1" w:styleId="WW8Num1z2">
    <w:name w:val="WW8Num1z2"/>
    <w:rsid w:val="0053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3E49-EF7A-40F0-A554-772DDC0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Paulina Spikowska</cp:lastModifiedBy>
  <cp:revision>2</cp:revision>
  <cp:lastPrinted>2022-04-27T06:53:00Z</cp:lastPrinted>
  <dcterms:created xsi:type="dcterms:W3CDTF">2022-04-27T09:38:00Z</dcterms:created>
  <dcterms:modified xsi:type="dcterms:W3CDTF">2022-04-27T09:38:00Z</dcterms:modified>
</cp:coreProperties>
</file>